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02" w:rsidRDefault="00E61602" w:rsidP="00A24AD9">
      <w:pPr>
        <w:spacing w:after="0"/>
      </w:pPr>
    </w:p>
    <w:p w:rsidR="00A74349" w:rsidRDefault="00D016EF" w:rsidP="00E61602">
      <w:pPr>
        <w:spacing w:after="0"/>
      </w:pPr>
      <w:r>
        <w:rPr>
          <w:b/>
          <w:sz w:val="32"/>
          <w:szCs w:val="32"/>
        </w:rPr>
        <w:t>PROJE TANITIM VİDEOS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A249D">
        <w:t>(Ek 3</w:t>
      </w:r>
      <w:r w:rsidRPr="00D016EF">
        <w:t>)</w:t>
      </w:r>
    </w:p>
    <w:p w:rsidR="00A669E2" w:rsidRPr="00D016EF" w:rsidRDefault="008760C2" w:rsidP="00A669E2">
      <w:pPr>
        <w:spacing w:after="0"/>
      </w:pPr>
      <w:r>
        <w:t>KOBETSU KAI</w:t>
      </w:r>
      <w:r w:rsidR="00D016EF">
        <w:t>ZEN projeleri için</w:t>
      </w:r>
      <w:r w:rsidR="00A669E2">
        <w:t xml:space="preserve"> </w:t>
      </w:r>
      <w:r w:rsidR="00D016EF">
        <w:t>yapılacak başvurularda</w:t>
      </w:r>
      <w:r w:rsidR="00A669E2">
        <w:t xml:space="preserve"> </w:t>
      </w:r>
      <w:r w:rsidR="003A18C0">
        <w:t xml:space="preserve">değerlendirme sürecinde anlaşılırlığı kolaylaştırmak amacıyla </w:t>
      </w:r>
      <w:r w:rsidR="00D016EF">
        <w:t>aşağ</w:t>
      </w:r>
      <w:r w:rsidR="00A669E2">
        <w:t xml:space="preserve">ıdaki </w:t>
      </w:r>
      <w:proofErr w:type="gramStart"/>
      <w:r w:rsidR="00A669E2">
        <w:t>kriterlere</w:t>
      </w:r>
      <w:proofErr w:type="gramEnd"/>
      <w:r w:rsidR="00A669E2">
        <w:t xml:space="preserve"> uygun çekilmiş video gönderilmesi</w:t>
      </w:r>
      <w:r w:rsidR="003A18C0">
        <w:t xml:space="preserve"> </w:t>
      </w:r>
      <w:r w:rsidR="003A18C0" w:rsidRPr="00A838A5">
        <w:rPr>
          <w:u w:val="single"/>
        </w:rPr>
        <w:t>tavsiye edilir</w:t>
      </w:r>
      <w:r w:rsidR="00A669E2" w:rsidRPr="00A838A5">
        <w:rPr>
          <w:u w:val="single"/>
        </w:rPr>
        <w:t>.</w:t>
      </w:r>
      <w:r w:rsidR="00A838A5">
        <w:t xml:space="preserve"> </w:t>
      </w:r>
    </w:p>
    <w:p w:rsidR="001630FB" w:rsidRDefault="001630FB" w:rsidP="00A669E2">
      <w:pPr>
        <w:spacing w:after="0"/>
      </w:pPr>
    </w:p>
    <w:p w:rsidR="001630FB" w:rsidRDefault="001630FB" w:rsidP="00A669E2">
      <w:pPr>
        <w:spacing w:after="0"/>
      </w:pPr>
    </w:p>
    <w:p w:rsidR="001630FB" w:rsidRDefault="001630FB" w:rsidP="001630FB">
      <w:pPr>
        <w:numPr>
          <w:ilvl w:val="0"/>
          <w:numId w:val="6"/>
        </w:numPr>
        <w:spacing w:after="0"/>
      </w:pPr>
      <w:r>
        <w:t>Süre: En fazla 10 dakika</w:t>
      </w:r>
    </w:p>
    <w:p w:rsidR="001630FB" w:rsidRDefault="001630FB" w:rsidP="001630FB">
      <w:pPr>
        <w:numPr>
          <w:ilvl w:val="0"/>
          <w:numId w:val="6"/>
        </w:numPr>
        <w:spacing w:after="0"/>
      </w:pPr>
      <w:r>
        <w:t xml:space="preserve">Kapsam: Yazılı dokümanda gösterilemeyip, görsel olarak iletilmek istenen açıklamalar </w:t>
      </w:r>
    </w:p>
    <w:p w:rsidR="001630FB" w:rsidRDefault="001630FB" w:rsidP="001630FB">
      <w:pPr>
        <w:numPr>
          <w:ilvl w:val="0"/>
          <w:numId w:val="6"/>
        </w:numPr>
        <w:spacing w:after="0"/>
      </w:pPr>
      <w:r>
        <w:t>Format: MP4, AVI, MPEG gibi bilinen video formatları</w:t>
      </w:r>
    </w:p>
    <w:p w:rsidR="001630FB" w:rsidRDefault="001630FB" w:rsidP="001630FB">
      <w:pPr>
        <w:numPr>
          <w:ilvl w:val="0"/>
          <w:numId w:val="6"/>
        </w:numPr>
        <w:spacing w:after="0"/>
      </w:pPr>
      <w:r>
        <w:t xml:space="preserve">Kalite: Ses </w:t>
      </w:r>
      <w:r w:rsidR="00A838A5">
        <w:t xml:space="preserve">ve görüntü </w:t>
      </w:r>
      <w:r>
        <w:t>kalites</w:t>
      </w:r>
      <w:r w:rsidR="00A838A5">
        <w:t xml:space="preserve">i anlaşılabilir olmalı, gürültülü ortamda çekim gerçekleşiyorsa mümkünse altyazı/açıklama metni eklenmeli. Görüntü kalitesi ve çözünürlük en az </w:t>
      </w:r>
      <w:r w:rsidR="001522B1">
        <w:t xml:space="preserve">360p </w:t>
      </w:r>
      <w:r w:rsidR="00A838A5">
        <w:t xml:space="preserve">olmalı. </w:t>
      </w:r>
    </w:p>
    <w:p w:rsidR="001630FB" w:rsidRDefault="001630FB" w:rsidP="001630FB">
      <w:pPr>
        <w:spacing w:after="0"/>
      </w:pPr>
      <w:bookmarkStart w:id="0" w:name="_GoBack"/>
      <w:bookmarkEnd w:id="0"/>
    </w:p>
    <w:p w:rsidR="001630FB" w:rsidRDefault="001630FB" w:rsidP="001630FB">
      <w:pPr>
        <w:spacing w:after="0"/>
      </w:pPr>
    </w:p>
    <w:p w:rsidR="00A669E2" w:rsidRDefault="00A669E2" w:rsidP="00A669E2">
      <w:pPr>
        <w:spacing w:after="0"/>
      </w:pPr>
      <w:r>
        <w:t>*Profesyonel çekim olmak zorun</w:t>
      </w:r>
      <w:r w:rsidR="003A18C0">
        <w:t>d</w:t>
      </w:r>
      <w:r>
        <w:t>a değildir.</w:t>
      </w:r>
      <w:r w:rsidR="00A838A5">
        <w:t xml:space="preserve"> </w:t>
      </w:r>
    </w:p>
    <w:p w:rsidR="00D016EF" w:rsidRDefault="00D016EF" w:rsidP="00E61602">
      <w:pPr>
        <w:spacing w:after="0"/>
      </w:pPr>
    </w:p>
    <w:p w:rsidR="003A18C0" w:rsidRDefault="003A18C0" w:rsidP="00E61602">
      <w:pPr>
        <w:spacing w:after="0"/>
      </w:pPr>
    </w:p>
    <w:p w:rsidR="00D016EF" w:rsidRDefault="00D016EF" w:rsidP="00E61602">
      <w:pPr>
        <w:spacing w:after="0"/>
      </w:pPr>
    </w:p>
    <w:sectPr w:rsidR="00D016EF" w:rsidSect="00C1572B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CC" w:rsidRDefault="001D17CC" w:rsidP="00A74349">
      <w:pPr>
        <w:spacing w:after="0" w:line="240" w:lineRule="auto"/>
      </w:pPr>
      <w:r>
        <w:separator/>
      </w:r>
    </w:p>
  </w:endnote>
  <w:endnote w:type="continuationSeparator" w:id="0">
    <w:p w:rsidR="001D17CC" w:rsidRDefault="001D17CC" w:rsidP="00A7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CC" w:rsidRDefault="001D17CC" w:rsidP="00A74349">
      <w:pPr>
        <w:spacing w:after="0" w:line="240" w:lineRule="auto"/>
      </w:pPr>
      <w:r>
        <w:separator/>
      </w:r>
    </w:p>
  </w:footnote>
  <w:footnote w:type="continuationSeparator" w:id="0">
    <w:p w:rsidR="001D17CC" w:rsidRDefault="001D17CC" w:rsidP="00A7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49" w:rsidRDefault="001522B1" w:rsidP="00A74349">
    <w:pPr>
      <w:pStyle w:val="stbilgi"/>
      <w:tabs>
        <w:tab w:val="clear" w:pos="4536"/>
      </w:tabs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" o:spid="_x0000_i1025" type="#_x0000_t75" style="width:164.75pt;height:44.1pt;visibility:visible">
          <v:imagedata r:id="rId1" o:title="MMO Logo-yatay" croptop="12518f" cropbottom="5103f" cropleft="2751f" cropright="2001f"/>
        </v:shape>
      </w:pict>
    </w:r>
    <w:r w:rsidR="00A74349">
      <w:tab/>
    </w:r>
    <w:r>
      <w:rPr>
        <w:noProof/>
        <w:lang w:eastAsia="tr-TR"/>
      </w:rPr>
      <w:pict>
        <v:shape id="Resim 6" o:spid="_x0000_i1026" type="#_x0000_t75" style="width:66.15pt;height:64.85pt;visibility:visible">
          <v:imagedata r:id="rId2" o:title="Bahar-konferanslari-logo-01" croptop="5645f" cropbottom="5174f" cropleft="5487f" cropright="4547f"/>
        </v:shape>
      </w:pict>
    </w:r>
  </w:p>
  <w:p w:rsidR="00A74349" w:rsidRDefault="001522B1" w:rsidP="00A74349">
    <w:pPr>
      <w:pStyle w:val="stbilgi"/>
      <w:tabs>
        <w:tab w:val="clear" w:pos="4536"/>
      </w:tabs>
    </w:pPr>
    <w:r>
      <w:rPr>
        <w:noProof/>
      </w:rPr>
      <w:pict>
        <v:line id="Düz Bağlayıcı 5" o:spid="_x0000_s2049" style="position:absolute;z-index:251657728;visibility:visible" from="-70.85pt,3.8pt" to="536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620B"/>
    <w:multiLevelType w:val="hybridMultilevel"/>
    <w:tmpl w:val="1C6A69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115E4"/>
    <w:multiLevelType w:val="hybridMultilevel"/>
    <w:tmpl w:val="E23A66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F252E"/>
    <w:multiLevelType w:val="hybridMultilevel"/>
    <w:tmpl w:val="006A2922"/>
    <w:lvl w:ilvl="0" w:tplc="7BB6724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415F1"/>
    <w:multiLevelType w:val="hybridMultilevel"/>
    <w:tmpl w:val="4DF4FEB4"/>
    <w:lvl w:ilvl="0" w:tplc="F41A436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C33F4"/>
    <w:multiLevelType w:val="hybridMultilevel"/>
    <w:tmpl w:val="645478D2"/>
    <w:lvl w:ilvl="0" w:tplc="8B12CDB8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75B67"/>
    <w:multiLevelType w:val="hybridMultilevel"/>
    <w:tmpl w:val="F76A4002"/>
    <w:lvl w:ilvl="0" w:tplc="7BB6724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AD9"/>
    <w:rsid w:val="00007B24"/>
    <w:rsid w:val="00036F5D"/>
    <w:rsid w:val="0004095C"/>
    <w:rsid w:val="00060929"/>
    <w:rsid w:val="00062E85"/>
    <w:rsid w:val="000651C7"/>
    <w:rsid w:val="000B76B2"/>
    <w:rsid w:val="000D7DF7"/>
    <w:rsid w:val="000F492D"/>
    <w:rsid w:val="00101122"/>
    <w:rsid w:val="0011559D"/>
    <w:rsid w:val="00136A0C"/>
    <w:rsid w:val="0015065D"/>
    <w:rsid w:val="001522B1"/>
    <w:rsid w:val="00157757"/>
    <w:rsid w:val="001630FB"/>
    <w:rsid w:val="00174E3C"/>
    <w:rsid w:val="001948E3"/>
    <w:rsid w:val="001B50ED"/>
    <w:rsid w:val="001D1428"/>
    <w:rsid w:val="001D17CC"/>
    <w:rsid w:val="001F1875"/>
    <w:rsid w:val="001F45B1"/>
    <w:rsid w:val="0021375F"/>
    <w:rsid w:val="0023266B"/>
    <w:rsid w:val="00232FAA"/>
    <w:rsid w:val="0029527A"/>
    <w:rsid w:val="002A4912"/>
    <w:rsid w:val="002C3469"/>
    <w:rsid w:val="002D096C"/>
    <w:rsid w:val="00301D78"/>
    <w:rsid w:val="00327A77"/>
    <w:rsid w:val="0036635C"/>
    <w:rsid w:val="00375653"/>
    <w:rsid w:val="00383D52"/>
    <w:rsid w:val="003A18C0"/>
    <w:rsid w:val="003A4362"/>
    <w:rsid w:val="003A491C"/>
    <w:rsid w:val="003B1D12"/>
    <w:rsid w:val="003D25A1"/>
    <w:rsid w:val="003F14E8"/>
    <w:rsid w:val="004012A5"/>
    <w:rsid w:val="00450895"/>
    <w:rsid w:val="004567A9"/>
    <w:rsid w:val="004607E0"/>
    <w:rsid w:val="00476447"/>
    <w:rsid w:val="004948A7"/>
    <w:rsid w:val="00495E08"/>
    <w:rsid w:val="004B1799"/>
    <w:rsid w:val="00512958"/>
    <w:rsid w:val="005364DE"/>
    <w:rsid w:val="00556A3C"/>
    <w:rsid w:val="00577889"/>
    <w:rsid w:val="0059472A"/>
    <w:rsid w:val="005C22D3"/>
    <w:rsid w:val="005D1C26"/>
    <w:rsid w:val="00601089"/>
    <w:rsid w:val="00604CE7"/>
    <w:rsid w:val="00625C82"/>
    <w:rsid w:val="00663019"/>
    <w:rsid w:val="00667798"/>
    <w:rsid w:val="0067668B"/>
    <w:rsid w:val="00682424"/>
    <w:rsid w:val="006C0B48"/>
    <w:rsid w:val="006C7C4F"/>
    <w:rsid w:val="006D3946"/>
    <w:rsid w:val="006D44E2"/>
    <w:rsid w:val="00725BA5"/>
    <w:rsid w:val="007460FF"/>
    <w:rsid w:val="0076732D"/>
    <w:rsid w:val="007848AC"/>
    <w:rsid w:val="008232B4"/>
    <w:rsid w:val="00824FEB"/>
    <w:rsid w:val="008760C2"/>
    <w:rsid w:val="008917A0"/>
    <w:rsid w:val="008A249D"/>
    <w:rsid w:val="008A5984"/>
    <w:rsid w:val="008B27E7"/>
    <w:rsid w:val="008B42C5"/>
    <w:rsid w:val="008C5098"/>
    <w:rsid w:val="008D3DF0"/>
    <w:rsid w:val="008E2A28"/>
    <w:rsid w:val="00931DE0"/>
    <w:rsid w:val="00967F3D"/>
    <w:rsid w:val="009955CC"/>
    <w:rsid w:val="009E003F"/>
    <w:rsid w:val="009E43C4"/>
    <w:rsid w:val="009E475F"/>
    <w:rsid w:val="009E56B7"/>
    <w:rsid w:val="00A10A0B"/>
    <w:rsid w:val="00A1506B"/>
    <w:rsid w:val="00A24AD9"/>
    <w:rsid w:val="00A45486"/>
    <w:rsid w:val="00A60DF7"/>
    <w:rsid w:val="00A64C37"/>
    <w:rsid w:val="00A669E2"/>
    <w:rsid w:val="00A74349"/>
    <w:rsid w:val="00A838A5"/>
    <w:rsid w:val="00A930E2"/>
    <w:rsid w:val="00AA4CE3"/>
    <w:rsid w:val="00AC1995"/>
    <w:rsid w:val="00AC7BF6"/>
    <w:rsid w:val="00AE4729"/>
    <w:rsid w:val="00B0530D"/>
    <w:rsid w:val="00B14E6A"/>
    <w:rsid w:val="00B3375F"/>
    <w:rsid w:val="00B92394"/>
    <w:rsid w:val="00BC0143"/>
    <w:rsid w:val="00BC11E7"/>
    <w:rsid w:val="00BC21CF"/>
    <w:rsid w:val="00C1572B"/>
    <w:rsid w:val="00C17372"/>
    <w:rsid w:val="00C3586B"/>
    <w:rsid w:val="00C45398"/>
    <w:rsid w:val="00C47E1D"/>
    <w:rsid w:val="00C575E9"/>
    <w:rsid w:val="00C72EEC"/>
    <w:rsid w:val="00C75344"/>
    <w:rsid w:val="00C93C00"/>
    <w:rsid w:val="00CC6DEC"/>
    <w:rsid w:val="00CE7EE8"/>
    <w:rsid w:val="00D016EF"/>
    <w:rsid w:val="00D23FA8"/>
    <w:rsid w:val="00D266D1"/>
    <w:rsid w:val="00D33618"/>
    <w:rsid w:val="00D931DC"/>
    <w:rsid w:val="00DD3935"/>
    <w:rsid w:val="00DD639D"/>
    <w:rsid w:val="00DF3996"/>
    <w:rsid w:val="00E001E0"/>
    <w:rsid w:val="00E02B3A"/>
    <w:rsid w:val="00E1000B"/>
    <w:rsid w:val="00E61602"/>
    <w:rsid w:val="00E75217"/>
    <w:rsid w:val="00EB6082"/>
    <w:rsid w:val="00EC38E7"/>
    <w:rsid w:val="00ED2FE9"/>
    <w:rsid w:val="00EF49F7"/>
    <w:rsid w:val="00F13207"/>
    <w:rsid w:val="00F1791E"/>
    <w:rsid w:val="00F3401F"/>
    <w:rsid w:val="00F42A2F"/>
    <w:rsid w:val="00F6460E"/>
    <w:rsid w:val="00F67428"/>
    <w:rsid w:val="00F91AA8"/>
    <w:rsid w:val="00FA5433"/>
    <w:rsid w:val="00FC5817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5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5D1C26"/>
    <w:rPr>
      <w:color w:val="0000FF"/>
      <w:u w:val="single"/>
    </w:rPr>
  </w:style>
  <w:style w:type="table" w:styleId="TabloKlavuzu">
    <w:name w:val="Table Grid"/>
    <w:basedOn w:val="NormalTablo"/>
    <w:uiPriority w:val="59"/>
    <w:rsid w:val="00AC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199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42A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66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7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4349"/>
  </w:style>
  <w:style w:type="paragraph" w:styleId="Altbilgi">
    <w:name w:val="footer"/>
    <w:basedOn w:val="Normal"/>
    <w:link w:val="AltbilgiChar"/>
    <w:uiPriority w:val="99"/>
    <w:unhideWhenUsed/>
    <w:rsid w:val="00A7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4349"/>
  </w:style>
  <w:style w:type="character" w:customStyle="1" w:styleId="apple-converted-space">
    <w:name w:val="apple-converted-space"/>
    <w:rsid w:val="00AE4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35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66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14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72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D3A6-4276-46CB-9CAF-4207821B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26</CharactersWithSpaces>
  <SharedDoc>false</SharedDoc>
  <HLinks>
    <vt:vector size="12" baseType="variant">
      <vt:variant>
        <vt:i4>7405637</vt:i4>
      </vt:variant>
      <vt:variant>
        <vt:i4>3</vt:i4>
      </vt:variant>
      <vt:variant>
        <vt:i4>0</vt:i4>
      </vt:variant>
      <vt:variant>
        <vt:i4>5</vt:i4>
      </vt:variant>
      <vt:variant>
        <vt:lpwstr>mailto:mmokaizen@gmail.com</vt:lpwstr>
      </vt:variant>
      <vt:variant>
        <vt:lpwstr/>
      </vt:variant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mmokaize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r</dc:creator>
  <cp:keywords/>
  <cp:lastModifiedBy>egultekin</cp:lastModifiedBy>
  <cp:revision>6</cp:revision>
  <cp:lastPrinted>2014-08-27T12:50:00Z</cp:lastPrinted>
  <dcterms:created xsi:type="dcterms:W3CDTF">2015-07-07T11:18:00Z</dcterms:created>
  <dcterms:modified xsi:type="dcterms:W3CDTF">2016-05-10T11:33:00Z</dcterms:modified>
</cp:coreProperties>
</file>